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B905E" w14:textId="3B676B61" w:rsidR="000871F0" w:rsidRDefault="000871F0" w:rsidP="00D65574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30333-</w:t>
      </w:r>
      <w:r w:rsidRPr="006B65C4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D655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442E6">
        <w:rPr>
          <w:rFonts w:ascii="Times New Roman" w:hAnsi="Times New Roman" w:cs="Times New Roman"/>
          <w:b/>
          <w:bCs/>
          <w:sz w:val="28"/>
          <w:szCs w:val="28"/>
          <w:lang w:val="ru-RU"/>
        </w:rPr>
        <w:t>Ка</w:t>
      </w:r>
      <w:r w:rsidR="0016021D">
        <w:rPr>
          <w:rFonts w:ascii="Times New Roman" w:hAnsi="Times New Roman" w:cs="Times New Roman"/>
          <w:b/>
          <w:bCs/>
          <w:sz w:val="28"/>
          <w:szCs w:val="28"/>
          <w:lang w:val="ru-RU"/>
        </w:rPr>
        <w:t>л</w:t>
      </w:r>
      <w:r w:rsidR="00C442E6">
        <w:rPr>
          <w:rFonts w:ascii="Times New Roman" w:hAnsi="Times New Roman" w:cs="Times New Roman"/>
          <w:b/>
          <w:bCs/>
          <w:sz w:val="28"/>
          <w:szCs w:val="28"/>
          <w:lang w:val="ru-RU"/>
        </w:rPr>
        <w:t>евич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Сергей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Михайлович</w:t>
      </w:r>
      <w:r w:rsidR="00677DB0" w:rsidRPr="00677DB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677D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77DB0" w:rsidRPr="00D65574">
        <w:rPr>
          <w:rFonts w:ascii="Times New Roman" w:hAnsi="Times New Roman" w:cs="Times New Roman"/>
          <w:b/>
          <w:bCs/>
          <w:sz w:val="28"/>
          <w:szCs w:val="28"/>
          <w:lang w:val="ru-RU"/>
        </w:rPr>
        <w:t>Лабораторная</w:t>
      </w:r>
      <w:proofErr w:type="gramEnd"/>
      <w:r w:rsidR="00677DB0" w:rsidRPr="00D6557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абота №</w:t>
      </w:r>
      <w:r w:rsidR="00DE490E"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  <w:r w:rsidR="00677DB0" w:rsidRPr="00D6557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677DB0">
        <w:rPr>
          <w:rFonts w:ascii="Times New Roman" w:hAnsi="Times New Roman" w:cs="Times New Roman"/>
          <w:b/>
          <w:bCs/>
          <w:sz w:val="28"/>
          <w:szCs w:val="28"/>
          <w:lang w:val="ru-RU"/>
        </w:rPr>
        <w:t>вариант 4</w:t>
      </w:r>
    </w:p>
    <w:p w14:paraId="76E6EC58" w14:textId="50100CE7" w:rsidR="00BA3553" w:rsidRDefault="00BA3553" w:rsidP="00C568B1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5A6B21A" w14:textId="77777777" w:rsidR="00C92ECA" w:rsidRPr="00C92ECA" w:rsidRDefault="00C92ECA" w:rsidP="006B2E40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C92ECA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З</w:t>
      </w:r>
      <w:r w:rsidRPr="00C92ECA">
        <w:rPr>
          <w:rFonts w:ascii="Times New Roman" w:hAnsi="Times New Roman" w:cs="Times New Roman"/>
          <w:b/>
          <w:bCs/>
          <w:noProof/>
          <w:sz w:val="28"/>
          <w:szCs w:val="28"/>
        </w:rPr>
        <w:t>АДАНИЕ 1:</w:t>
      </w:r>
    </w:p>
    <w:p w14:paraId="00CACBB7" w14:textId="77777777" w:rsidR="00DE490E" w:rsidRDefault="00DE490E" w:rsidP="00702E81">
      <w:pPr>
        <w:rPr>
          <w:rFonts w:ascii="Times New Roman" w:hAnsi="Times New Roman" w:cs="Times New Roman"/>
          <w:noProof/>
          <w:sz w:val="28"/>
          <w:szCs w:val="28"/>
        </w:rPr>
      </w:pPr>
      <w:r w:rsidRPr="00DE490E">
        <w:rPr>
          <w:rFonts w:ascii="Times New Roman" w:hAnsi="Times New Roman" w:cs="Times New Roman"/>
          <w:noProof/>
          <w:sz w:val="28"/>
          <w:szCs w:val="28"/>
        </w:rPr>
        <w:t>Записать в текстовый файл все строки, вводимые с клавиатуры.</w:t>
      </w:r>
    </w:p>
    <w:p w14:paraId="6F5F1815" w14:textId="77777777" w:rsidR="00DE490E" w:rsidRDefault="00DE490E" w:rsidP="00702E81">
      <w:pPr>
        <w:rPr>
          <w:rFonts w:ascii="Times New Roman" w:hAnsi="Times New Roman" w:cs="Times New Roman"/>
          <w:noProof/>
          <w:sz w:val="28"/>
          <w:szCs w:val="28"/>
        </w:rPr>
      </w:pPr>
      <w:r w:rsidRPr="00DE490E">
        <w:rPr>
          <w:rFonts w:ascii="Times New Roman" w:hAnsi="Times New Roman" w:cs="Times New Roman"/>
          <w:noProof/>
          <w:sz w:val="28"/>
          <w:szCs w:val="28"/>
        </w:rPr>
        <w:t>При этом в файле строки должны быть пронумерованы.</w:t>
      </w:r>
    </w:p>
    <w:p w14:paraId="33CF6BE6" w14:textId="590C55CD" w:rsidR="00DE490E" w:rsidRDefault="00DE490E" w:rsidP="00702E81">
      <w:pPr>
        <w:rPr>
          <w:rFonts w:ascii="Times New Roman" w:hAnsi="Times New Roman" w:cs="Times New Roman"/>
          <w:noProof/>
          <w:sz w:val="28"/>
          <w:szCs w:val="28"/>
        </w:rPr>
      </w:pPr>
      <w:r w:rsidRPr="00DE490E">
        <w:rPr>
          <w:rFonts w:ascii="Times New Roman" w:hAnsi="Times New Roman" w:cs="Times New Roman"/>
          <w:noProof/>
          <w:sz w:val="28"/>
          <w:szCs w:val="28"/>
        </w:rPr>
        <w:t>Имя файла задает пользователь (вводит с клавиатуры).</w:t>
      </w:r>
    </w:p>
    <w:p w14:paraId="63086A39" w14:textId="77777777" w:rsidR="00505A52" w:rsidRDefault="00505A52" w:rsidP="00505A52">
      <w:pPr>
        <w:rPr>
          <w:rFonts w:ascii="Times New Roman" w:hAnsi="Times New Roman" w:cs="Times New Roman"/>
          <w:noProof/>
          <w:sz w:val="28"/>
          <w:szCs w:val="28"/>
        </w:rPr>
      </w:pPr>
      <w:r w:rsidRPr="00DE490E">
        <w:rPr>
          <w:rFonts w:ascii="Times New Roman" w:hAnsi="Times New Roman" w:cs="Times New Roman"/>
          <w:noProof/>
          <w:sz w:val="28"/>
          <w:szCs w:val="28"/>
        </w:rPr>
        <w:t>Окончание ввода – строка, которая состоит из двух нулей (“00”).</w:t>
      </w:r>
    </w:p>
    <w:p w14:paraId="7807B1BD" w14:textId="77777777" w:rsidR="00190BD5" w:rsidRDefault="00190BD5" w:rsidP="00702E81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</w:p>
    <w:p w14:paraId="494479FB" w14:textId="7176DCF6" w:rsidR="00505A52" w:rsidRPr="00190BD5" w:rsidRDefault="00190BD5" w:rsidP="00702E81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 w:rsidRPr="00190BD5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Ход выполнения:</w:t>
      </w:r>
    </w:p>
    <w:p w14:paraId="64488F25" w14:textId="7B57639C" w:rsidR="00190BD5" w:rsidRDefault="00190BD5" w:rsidP="00702E81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lab5_task1.cpp</w:t>
      </w:r>
    </w:p>
    <w:p w14:paraId="5560870B" w14:textId="77777777" w:rsidR="00190BD5" w:rsidRPr="003B190F" w:rsidRDefault="00190BD5" w:rsidP="00190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3B190F">
        <w:rPr>
          <w:rFonts w:ascii="Times New Roman" w:hAnsi="Times New Roman" w:cs="Times New Roman"/>
          <w:color w:val="008000"/>
          <w:kern w:val="0"/>
          <w:sz w:val="28"/>
          <w:szCs w:val="28"/>
        </w:rPr>
        <w:t>// Lab #5</w:t>
      </w:r>
    </w:p>
    <w:p w14:paraId="7329A5A8" w14:textId="77777777" w:rsidR="00190BD5" w:rsidRPr="003B190F" w:rsidRDefault="00190BD5" w:rsidP="00190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3B190F">
        <w:rPr>
          <w:rFonts w:ascii="Times New Roman" w:hAnsi="Times New Roman" w:cs="Times New Roman"/>
          <w:color w:val="008000"/>
          <w:kern w:val="0"/>
          <w:sz w:val="28"/>
          <w:szCs w:val="28"/>
        </w:rPr>
        <w:t>// task #1</w:t>
      </w:r>
    </w:p>
    <w:p w14:paraId="1FC5171E" w14:textId="77777777" w:rsidR="00190BD5" w:rsidRPr="003B190F" w:rsidRDefault="00190BD5" w:rsidP="00190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B190F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#include</w:t>
      </w:r>
      <w:r w:rsidRPr="003B190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3B190F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&lt;iostream&gt;</w:t>
      </w:r>
    </w:p>
    <w:p w14:paraId="6714A1C1" w14:textId="77777777" w:rsidR="00190BD5" w:rsidRPr="003B190F" w:rsidRDefault="00190BD5" w:rsidP="00190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B190F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#include</w:t>
      </w:r>
      <w:r w:rsidRPr="003B190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3B190F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&lt;Windows.h&gt;</w:t>
      </w:r>
    </w:p>
    <w:p w14:paraId="1D8E4A5F" w14:textId="77777777" w:rsidR="00190BD5" w:rsidRPr="003B190F" w:rsidRDefault="00190BD5" w:rsidP="00190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B190F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using</w:t>
      </w:r>
      <w:r w:rsidRPr="003B190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3B190F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namespace</w:t>
      </w:r>
      <w:r w:rsidRPr="003B190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std;</w:t>
      </w:r>
    </w:p>
    <w:p w14:paraId="76C7EF82" w14:textId="77777777" w:rsidR="00190BD5" w:rsidRPr="003B190F" w:rsidRDefault="00190BD5" w:rsidP="00190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</w:p>
    <w:p w14:paraId="6F3C35A0" w14:textId="77777777" w:rsidR="00190BD5" w:rsidRPr="003B190F" w:rsidRDefault="00190BD5" w:rsidP="00190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B190F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void</w:t>
      </w:r>
      <w:r w:rsidRPr="003B190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main()</w:t>
      </w:r>
    </w:p>
    <w:p w14:paraId="73E22E70" w14:textId="77777777" w:rsidR="00190BD5" w:rsidRPr="003B190F" w:rsidRDefault="00190BD5" w:rsidP="00190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B190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{</w:t>
      </w:r>
    </w:p>
    <w:p w14:paraId="471C6D82" w14:textId="77777777" w:rsidR="00190BD5" w:rsidRPr="003B190F" w:rsidRDefault="00190BD5" w:rsidP="00190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B190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SetConsoleCP(1251);</w:t>
      </w:r>
    </w:p>
    <w:p w14:paraId="28A1E095" w14:textId="77777777" w:rsidR="00190BD5" w:rsidRPr="003B190F" w:rsidRDefault="00190BD5" w:rsidP="00190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B190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SetConsoleOutputCP(1251);</w:t>
      </w:r>
    </w:p>
    <w:p w14:paraId="65316B20" w14:textId="77777777" w:rsidR="00190BD5" w:rsidRPr="003B190F" w:rsidRDefault="00190BD5" w:rsidP="00190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</w:p>
    <w:p w14:paraId="33E790E7" w14:textId="77777777" w:rsidR="00190BD5" w:rsidRPr="003B190F" w:rsidRDefault="00190BD5" w:rsidP="00190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B190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3B190F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char</w:t>
      </w:r>
      <w:r w:rsidRPr="003B190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str[80];</w:t>
      </w:r>
    </w:p>
    <w:p w14:paraId="55AEC56F" w14:textId="77777777" w:rsidR="00190BD5" w:rsidRPr="003B190F" w:rsidRDefault="00190BD5" w:rsidP="00190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B190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3B190F">
        <w:rPr>
          <w:rFonts w:ascii="Times New Roman" w:hAnsi="Times New Roman" w:cs="Times New Roman"/>
          <w:noProof/>
          <w:color w:val="2B91AF"/>
          <w:kern w:val="0"/>
          <w:sz w:val="28"/>
          <w:szCs w:val="28"/>
        </w:rPr>
        <w:t>FILE</w:t>
      </w:r>
      <w:r w:rsidRPr="003B190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* file;</w:t>
      </w:r>
    </w:p>
    <w:p w14:paraId="2CD91329" w14:textId="77777777" w:rsidR="00190BD5" w:rsidRPr="003B190F" w:rsidRDefault="00190BD5" w:rsidP="00190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B190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3B190F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char</w:t>
      </w:r>
      <w:r w:rsidRPr="003B190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filename[50];</w:t>
      </w:r>
    </w:p>
    <w:p w14:paraId="1EC0CB96" w14:textId="77777777" w:rsidR="00190BD5" w:rsidRPr="003B190F" w:rsidRDefault="00190BD5" w:rsidP="00190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B190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 xml:space="preserve">cout </w:t>
      </w:r>
      <w:r w:rsidRPr="003B190F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3B190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3B190F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Введите имя файла: "</w:t>
      </w:r>
      <w:r w:rsidRPr="003B190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;</w:t>
      </w:r>
    </w:p>
    <w:p w14:paraId="654EFC1A" w14:textId="77777777" w:rsidR="00190BD5" w:rsidRPr="003B190F" w:rsidRDefault="00190BD5" w:rsidP="00190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B190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 xml:space="preserve">cin </w:t>
      </w:r>
      <w:r w:rsidRPr="003B190F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gt;&gt;</w:t>
      </w:r>
      <w:r w:rsidRPr="003B190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filename;</w:t>
      </w:r>
    </w:p>
    <w:p w14:paraId="222A5DA5" w14:textId="77777777" w:rsidR="00190BD5" w:rsidRPr="003B190F" w:rsidRDefault="00190BD5" w:rsidP="00190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B190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cin.ignore();</w:t>
      </w:r>
    </w:p>
    <w:p w14:paraId="4E574182" w14:textId="77777777" w:rsidR="00190BD5" w:rsidRPr="003B190F" w:rsidRDefault="00190BD5" w:rsidP="00190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B190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3B190F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f</w:t>
      </w:r>
      <w:r w:rsidRPr="003B190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(fopen_s(&amp;file, filename, </w:t>
      </w:r>
      <w:r w:rsidRPr="003B190F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w"</w:t>
      </w:r>
      <w:r w:rsidRPr="003B190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)</w:t>
      </w:r>
    </w:p>
    <w:p w14:paraId="0478E568" w14:textId="77777777" w:rsidR="00190BD5" w:rsidRPr="003B190F" w:rsidRDefault="00190BD5" w:rsidP="00190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B190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{</w:t>
      </w:r>
    </w:p>
    <w:p w14:paraId="2D057DB5" w14:textId="77777777" w:rsidR="00190BD5" w:rsidRPr="003B190F" w:rsidRDefault="00190BD5" w:rsidP="00190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B190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3B190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 xml:space="preserve">cout </w:t>
      </w:r>
      <w:r w:rsidRPr="003B190F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3B190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3B190F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Ошибка открытия файла: "</w:t>
      </w:r>
      <w:r w:rsidRPr="003B190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3B190F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3B190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filename </w:t>
      </w:r>
      <w:r w:rsidRPr="003B190F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3B190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endl;</w:t>
      </w:r>
    </w:p>
    <w:p w14:paraId="46B441B3" w14:textId="77777777" w:rsidR="00190BD5" w:rsidRPr="003B190F" w:rsidRDefault="00190BD5" w:rsidP="00190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B190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3B190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3B190F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return</w:t>
      </w:r>
      <w:r w:rsidRPr="003B190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;</w:t>
      </w:r>
    </w:p>
    <w:p w14:paraId="0C494BAB" w14:textId="77777777" w:rsidR="00190BD5" w:rsidRPr="003B190F" w:rsidRDefault="00190BD5" w:rsidP="00190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B190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}</w:t>
      </w:r>
    </w:p>
    <w:p w14:paraId="72E89837" w14:textId="77777777" w:rsidR="00190BD5" w:rsidRPr="003B190F" w:rsidRDefault="00190BD5" w:rsidP="00190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</w:p>
    <w:p w14:paraId="60245F8E" w14:textId="77777777" w:rsidR="00190BD5" w:rsidRPr="003B190F" w:rsidRDefault="00190BD5" w:rsidP="00190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B190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3B190F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nt</w:t>
      </w:r>
      <w:r w:rsidRPr="003B190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i = 1;</w:t>
      </w:r>
    </w:p>
    <w:p w14:paraId="6E72A1E0" w14:textId="77777777" w:rsidR="00190BD5" w:rsidRPr="003B190F" w:rsidRDefault="00190BD5" w:rsidP="00190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B190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3B190F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while</w:t>
      </w:r>
      <w:r w:rsidRPr="003B190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(</w:t>
      </w:r>
      <w:r w:rsidRPr="003B190F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true</w:t>
      </w:r>
      <w:r w:rsidRPr="003B190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</w:t>
      </w:r>
    </w:p>
    <w:p w14:paraId="3EB8FFAB" w14:textId="77777777" w:rsidR="00190BD5" w:rsidRPr="003B190F" w:rsidRDefault="00190BD5" w:rsidP="00190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B190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{</w:t>
      </w:r>
    </w:p>
    <w:p w14:paraId="5A350F2C" w14:textId="77777777" w:rsidR="00190BD5" w:rsidRPr="003B190F" w:rsidRDefault="00190BD5" w:rsidP="00190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B190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3B190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 xml:space="preserve">cout </w:t>
      </w:r>
      <w:r w:rsidRPr="003B190F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3B190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i </w:t>
      </w:r>
      <w:r w:rsidRPr="003B190F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3B190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3B190F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: "</w:t>
      </w:r>
      <w:r w:rsidRPr="003B190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;</w:t>
      </w:r>
    </w:p>
    <w:p w14:paraId="4093F2D6" w14:textId="77777777" w:rsidR="00190BD5" w:rsidRPr="003B190F" w:rsidRDefault="00190BD5" w:rsidP="00190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B190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3B190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gets_s(str, 79);</w:t>
      </w:r>
    </w:p>
    <w:p w14:paraId="06D7CC25" w14:textId="77777777" w:rsidR="00190BD5" w:rsidRPr="003B190F" w:rsidRDefault="00190BD5" w:rsidP="00190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B190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3B190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3B190F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f</w:t>
      </w:r>
      <w:r w:rsidRPr="003B190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(strlen(str) == 2 &amp;&amp; str[0] == </w:t>
      </w:r>
      <w:r w:rsidRPr="003B190F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'0'</w:t>
      </w:r>
      <w:r w:rsidRPr="003B190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&amp;&amp; str[1] == </w:t>
      </w:r>
      <w:r w:rsidRPr="003B190F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'0'</w:t>
      </w:r>
      <w:r w:rsidRPr="003B190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</w:t>
      </w:r>
    </w:p>
    <w:p w14:paraId="1FBF5719" w14:textId="77777777" w:rsidR="00190BD5" w:rsidRPr="003B190F" w:rsidRDefault="00190BD5" w:rsidP="00190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B190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lastRenderedPageBreak/>
        <w:tab/>
      </w:r>
      <w:r w:rsidRPr="003B190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3B190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3B190F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break</w:t>
      </w:r>
      <w:r w:rsidRPr="003B190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;</w:t>
      </w:r>
    </w:p>
    <w:p w14:paraId="0A7D21A4" w14:textId="77777777" w:rsidR="00190BD5" w:rsidRPr="003B190F" w:rsidRDefault="00190BD5" w:rsidP="00190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B190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3B190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 xml:space="preserve">fprintf(file, </w:t>
      </w:r>
      <w:r w:rsidRPr="003B190F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%d %s \n"</w:t>
      </w:r>
      <w:r w:rsidRPr="003B190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, i, str); </w:t>
      </w:r>
    </w:p>
    <w:p w14:paraId="7D8055F5" w14:textId="77777777" w:rsidR="00190BD5" w:rsidRPr="003B190F" w:rsidRDefault="00190BD5" w:rsidP="00190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B190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3B190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i++;</w:t>
      </w:r>
    </w:p>
    <w:p w14:paraId="3F6E9FD9" w14:textId="77777777" w:rsidR="00190BD5" w:rsidRPr="003B190F" w:rsidRDefault="00190BD5" w:rsidP="00190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B190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}</w:t>
      </w:r>
    </w:p>
    <w:p w14:paraId="11F72DD0" w14:textId="77777777" w:rsidR="00190BD5" w:rsidRPr="003B190F" w:rsidRDefault="00190BD5" w:rsidP="00190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</w:p>
    <w:p w14:paraId="52A54034" w14:textId="77777777" w:rsidR="00190BD5" w:rsidRPr="003B190F" w:rsidRDefault="00190BD5" w:rsidP="00190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B190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fclose(file);</w:t>
      </w:r>
    </w:p>
    <w:p w14:paraId="289CFB36" w14:textId="77777777" w:rsidR="00190BD5" w:rsidRPr="003B190F" w:rsidRDefault="00190BD5" w:rsidP="00190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</w:p>
    <w:p w14:paraId="295E04CF" w14:textId="77777777" w:rsidR="00190BD5" w:rsidRPr="003B190F" w:rsidRDefault="00190BD5" w:rsidP="00190B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B190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system(</w:t>
      </w:r>
      <w:r w:rsidRPr="003B190F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pause"</w:t>
      </w:r>
      <w:r w:rsidRPr="003B190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;</w:t>
      </w:r>
    </w:p>
    <w:p w14:paraId="62954597" w14:textId="16EB49E6" w:rsidR="00190BD5" w:rsidRPr="003B190F" w:rsidRDefault="00190BD5" w:rsidP="00190BD5">
      <w:pPr>
        <w:rPr>
          <w:rFonts w:ascii="Times New Roman" w:hAnsi="Times New Roman" w:cs="Times New Roman"/>
          <w:noProof/>
          <w:sz w:val="28"/>
          <w:szCs w:val="28"/>
        </w:rPr>
      </w:pPr>
      <w:r w:rsidRPr="003B190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}</w:t>
      </w:r>
    </w:p>
    <w:p w14:paraId="2D04802C" w14:textId="0C8B4AC9" w:rsidR="00190BD5" w:rsidRDefault="00190BD5" w:rsidP="00702E81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Результат:</w:t>
      </w:r>
    </w:p>
    <w:p w14:paraId="56C0AD4D" w14:textId="08DCFAD7" w:rsidR="00190BD5" w:rsidRPr="00190BD5" w:rsidRDefault="00190BD5" w:rsidP="00702E81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102E69E" wp14:editId="2174CF8B">
            <wp:extent cx="2495550" cy="15716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   </w:t>
      </w:r>
      <w:r>
        <w:rPr>
          <w:noProof/>
        </w:rPr>
        <w:drawing>
          <wp:inline distT="0" distB="0" distL="0" distR="0" wp14:anchorId="7F21A918" wp14:editId="22C8B538">
            <wp:extent cx="1638300" cy="1828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12F49" w14:textId="4E5C5F17" w:rsidR="00190BD5" w:rsidRDefault="00190BD5" w:rsidP="00702E81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3B74E521" w14:textId="77777777" w:rsidR="00190BD5" w:rsidRPr="00190BD5" w:rsidRDefault="00190BD5" w:rsidP="00702E81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7FC61805" w14:textId="77777777" w:rsidR="004B71B7" w:rsidRPr="004B71B7" w:rsidRDefault="004B71B7" w:rsidP="00702E81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4B71B7">
        <w:rPr>
          <w:rFonts w:ascii="Times New Roman" w:hAnsi="Times New Roman" w:cs="Times New Roman"/>
          <w:b/>
          <w:bCs/>
          <w:noProof/>
          <w:sz w:val="28"/>
          <w:szCs w:val="28"/>
        </w:rPr>
        <w:t>ЗАДАНИЕ 2:</w:t>
      </w:r>
    </w:p>
    <w:p w14:paraId="5D5227A4" w14:textId="5034419E" w:rsidR="004B71B7" w:rsidRDefault="004B71B7" w:rsidP="00702E81">
      <w:pPr>
        <w:rPr>
          <w:rFonts w:ascii="Times New Roman" w:hAnsi="Times New Roman" w:cs="Times New Roman"/>
          <w:noProof/>
          <w:sz w:val="28"/>
          <w:szCs w:val="28"/>
        </w:rPr>
      </w:pPr>
      <w:r w:rsidRPr="004B71B7">
        <w:rPr>
          <w:rFonts w:ascii="Times New Roman" w:hAnsi="Times New Roman" w:cs="Times New Roman"/>
          <w:noProof/>
          <w:sz w:val="28"/>
          <w:szCs w:val="28"/>
        </w:rPr>
        <w:t>В начале выполнения программы создается внутренняя переменная – строка S (по умолчанию она пустая). Организовать пользовательское меню:</w:t>
      </w:r>
    </w:p>
    <w:p w14:paraId="3452015F" w14:textId="77777777" w:rsidR="004019C5" w:rsidRDefault="004019C5" w:rsidP="00702E81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( </w:t>
      </w:r>
      <w:r w:rsidRPr="004019C5">
        <w:rPr>
          <w:rFonts w:ascii="Times New Roman" w:hAnsi="Times New Roman" w:cs="Times New Roman"/>
          <w:noProof/>
          <w:sz w:val="28"/>
          <w:szCs w:val="28"/>
        </w:rPr>
        <w:t>1 ) ввод строки с клавиатуры.</w:t>
      </w:r>
    </w:p>
    <w:p w14:paraId="49012E19" w14:textId="77777777" w:rsidR="004019C5" w:rsidRDefault="004019C5" w:rsidP="00702E81">
      <w:pPr>
        <w:rPr>
          <w:rFonts w:ascii="Times New Roman" w:hAnsi="Times New Roman" w:cs="Times New Roman"/>
          <w:noProof/>
          <w:sz w:val="28"/>
          <w:szCs w:val="28"/>
        </w:rPr>
      </w:pPr>
      <w:r w:rsidRPr="004019C5">
        <w:rPr>
          <w:rFonts w:ascii="Times New Roman" w:hAnsi="Times New Roman" w:cs="Times New Roman"/>
          <w:noProof/>
          <w:sz w:val="28"/>
          <w:szCs w:val="28"/>
        </w:rPr>
        <w:t>( 2 ) вывод строки на экран</w:t>
      </w:r>
    </w:p>
    <w:p w14:paraId="6CD692BA" w14:textId="77777777" w:rsidR="004019C5" w:rsidRDefault="004019C5" w:rsidP="00702E81">
      <w:pPr>
        <w:rPr>
          <w:rFonts w:ascii="Times New Roman" w:hAnsi="Times New Roman" w:cs="Times New Roman"/>
          <w:noProof/>
          <w:sz w:val="28"/>
          <w:szCs w:val="28"/>
        </w:rPr>
      </w:pPr>
      <w:r w:rsidRPr="004019C5">
        <w:rPr>
          <w:rFonts w:ascii="Times New Roman" w:hAnsi="Times New Roman" w:cs="Times New Roman"/>
          <w:noProof/>
          <w:sz w:val="28"/>
          <w:szCs w:val="28"/>
        </w:rPr>
        <w:t>( 3 ) зашифровать строку</w:t>
      </w:r>
    </w:p>
    <w:p w14:paraId="7132CEF3" w14:textId="77777777" w:rsidR="004019C5" w:rsidRDefault="004019C5" w:rsidP="00702E81">
      <w:pPr>
        <w:rPr>
          <w:rFonts w:ascii="Times New Roman" w:hAnsi="Times New Roman" w:cs="Times New Roman"/>
          <w:noProof/>
          <w:sz w:val="28"/>
          <w:szCs w:val="28"/>
        </w:rPr>
      </w:pPr>
      <w:r w:rsidRPr="004019C5">
        <w:rPr>
          <w:rFonts w:ascii="Times New Roman" w:hAnsi="Times New Roman" w:cs="Times New Roman"/>
          <w:noProof/>
          <w:sz w:val="28"/>
          <w:szCs w:val="28"/>
        </w:rPr>
        <w:t>( 4 ) расшифровать строку</w:t>
      </w:r>
    </w:p>
    <w:p w14:paraId="7279BD69" w14:textId="77777777" w:rsidR="004019C5" w:rsidRDefault="004019C5" w:rsidP="00702E81">
      <w:pPr>
        <w:rPr>
          <w:rFonts w:ascii="Times New Roman" w:hAnsi="Times New Roman" w:cs="Times New Roman"/>
          <w:noProof/>
          <w:sz w:val="28"/>
          <w:szCs w:val="28"/>
        </w:rPr>
      </w:pPr>
      <w:r w:rsidRPr="004019C5">
        <w:rPr>
          <w:rFonts w:ascii="Times New Roman" w:hAnsi="Times New Roman" w:cs="Times New Roman"/>
          <w:noProof/>
          <w:sz w:val="28"/>
          <w:szCs w:val="28"/>
        </w:rPr>
        <w:t>( 5 ) записать строку в текстовый файл (имя файла задает пользователь)</w:t>
      </w:r>
    </w:p>
    <w:p w14:paraId="6C0B75C7" w14:textId="77777777" w:rsidR="004019C5" w:rsidRDefault="004019C5" w:rsidP="00702E81">
      <w:pPr>
        <w:rPr>
          <w:rFonts w:ascii="Times New Roman" w:hAnsi="Times New Roman" w:cs="Times New Roman"/>
          <w:noProof/>
          <w:sz w:val="28"/>
          <w:szCs w:val="28"/>
        </w:rPr>
      </w:pPr>
      <w:r w:rsidRPr="004019C5">
        <w:rPr>
          <w:rFonts w:ascii="Times New Roman" w:hAnsi="Times New Roman" w:cs="Times New Roman"/>
          <w:noProof/>
          <w:sz w:val="28"/>
          <w:szCs w:val="28"/>
        </w:rPr>
        <w:t>( 6 ) считать строку из текстового файла (имя файла задает пользователь)</w:t>
      </w:r>
    </w:p>
    <w:p w14:paraId="2A081E2F" w14:textId="7DDB95B6" w:rsidR="004019C5" w:rsidRPr="00702E81" w:rsidRDefault="004019C5" w:rsidP="00702E81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019C5">
        <w:rPr>
          <w:rFonts w:ascii="Times New Roman" w:hAnsi="Times New Roman" w:cs="Times New Roman"/>
          <w:noProof/>
          <w:sz w:val="28"/>
          <w:szCs w:val="28"/>
        </w:rPr>
        <w:t>( 0 ) завершить работу</w:t>
      </w:r>
    </w:p>
    <w:sectPr w:rsidR="004019C5" w:rsidRPr="00702E81" w:rsidSect="00F96F81">
      <w:pgSz w:w="12240" w:h="15840"/>
      <w:pgMar w:top="567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2FA3D" w14:textId="77777777" w:rsidR="00936FD9" w:rsidRDefault="00936FD9" w:rsidP="000871F0">
      <w:pPr>
        <w:spacing w:after="0" w:line="240" w:lineRule="auto"/>
      </w:pPr>
      <w:r>
        <w:separator/>
      </w:r>
    </w:p>
  </w:endnote>
  <w:endnote w:type="continuationSeparator" w:id="0">
    <w:p w14:paraId="353D7131" w14:textId="77777777" w:rsidR="00936FD9" w:rsidRDefault="00936FD9" w:rsidP="00087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46B39" w14:textId="77777777" w:rsidR="00936FD9" w:rsidRDefault="00936FD9" w:rsidP="000871F0">
      <w:pPr>
        <w:spacing w:after="0" w:line="240" w:lineRule="auto"/>
      </w:pPr>
      <w:r>
        <w:separator/>
      </w:r>
    </w:p>
  </w:footnote>
  <w:footnote w:type="continuationSeparator" w:id="0">
    <w:p w14:paraId="4BC1C41F" w14:textId="77777777" w:rsidR="00936FD9" w:rsidRDefault="00936FD9" w:rsidP="00087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95B08"/>
    <w:multiLevelType w:val="hybridMultilevel"/>
    <w:tmpl w:val="0164B0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55B5E"/>
    <w:multiLevelType w:val="hybridMultilevel"/>
    <w:tmpl w:val="BF20A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779A9"/>
    <w:multiLevelType w:val="hybridMultilevel"/>
    <w:tmpl w:val="2D22D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6E5CB9"/>
    <w:multiLevelType w:val="hybridMultilevel"/>
    <w:tmpl w:val="DD70B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312325"/>
    <w:multiLevelType w:val="hybridMultilevel"/>
    <w:tmpl w:val="0068E4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A05564D"/>
    <w:multiLevelType w:val="hybridMultilevel"/>
    <w:tmpl w:val="406E1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8C41AA"/>
    <w:multiLevelType w:val="hybridMultilevel"/>
    <w:tmpl w:val="C562D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6845F2"/>
    <w:multiLevelType w:val="hybridMultilevel"/>
    <w:tmpl w:val="22B86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0630A8"/>
    <w:multiLevelType w:val="hybridMultilevel"/>
    <w:tmpl w:val="BDB8B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E35778"/>
    <w:multiLevelType w:val="hybridMultilevel"/>
    <w:tmpl w:val="986E1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3"/>
  </w:num>
  <w:num w:numId="8">
    <w:abstractNumId w:val="1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411"/>
    <w:rsid w:val="00000AFB"/>
    <w:rsid w:val="0001076A"/>
    <w:rsid w:val="000164D0"/>
    <w:rsid w:val="00023B36"/>
    <w:rsid w:val="00027805"/>
    <w:rsid w:val="00031FAE"/>
    <w:rsid w:val="00035244"/>
    <w:rsid w:val="00051C59"/>
    <w:rsid w:val="000533C7"/>
    <w:rsid w:val="000812BE"/>
    <w:rsid w:val="00083D4B"/>
    <w:rsid w:val="000871F0"/>
    <w:rsid w:val="00092C4D"/>
    <w:rsid w:val="00094BC0"/>
    <w:rsid w:val="000D2662"/>
    <w:rsid w:val="000D36E1"/>
    <w:rsid w:val="000F6829"/>
    <w:rsid w:val="000F780E"/>
    <w:rsid w:val="0010215C"/>
    <w:rsid w:val="00155C69"/>
    <w:rsid w:val="0016021D"/>
    <w:rsid w:val="001812CF"/>
    <w:rsid w:val="00183125"/>
    <w:rsid w:val="00190BD5"/>
    <w:rsid w:val="001A4BDB"/>
    <w:rsid w:val="001B4A92"/>
    <w:rsid w:val="001C72FF"/>
    <w:rsid w:val="001D2F89"/>
    <w:rsid w:val="001D4451"/>
    <w:rsid w:val="001E1CB5"/>
    <w:rsid w:val="001E377F"/>
    <w:rsid w:val="00201EB4"/>
    <w:rsid w:val="00202ADD"/>
    <w:rsid w:val="00225383"/>
    <w:rsid w:val="0025197A"/>
    <w:rsid w:val="0025285A"/>
    <w:rsid w:val="00255C41"/>
    <w:rsid w:val="0027185A"/>
    <w:rsid w:val="0027791F"/>
    <w:rsid w:val="002828A9"/>
    <w:rsid w:val="002852F9"/>
    <w:rsid w:val="00296916"/>
    <w:rsid w:val="00296FFE"/>
    <w:rsid w:val="002A61F5"/>
    <w:rsid w:val="002B0735"/>
    <w:rsid w:val="002B1126"/>
    <w:rsid w:val="002C31E0"/>
    <w:rsid w:val="003045B9"/>
    <w:rsid w:val="00307986"/>
    <w:rsid w:val="00311D5B"/>
    <w:rsid w:val="003163EC"/>
    <w:rsid w:val="003258DA"/>
    <w:rsid w:val="00361EFB"/>
    <w:rsid w:val="00383343"/>
    <w:rsid w:val="003A6878"/>
    <w:rsid w:val="003B190F"/>
    <w:rsid w:val="003C0FD7"/>
    <w:rsid w:val="004019C5"/>
    <w:rsid w:val="0041186D"/>
    <w:rsid w:val="00413040"/>
    <w:rsid w:val="004149D1"/>
    <w:rsid w:val="004578D5"/>
    <w:rsid w:val="00491471"/>
    <w:rsid w:val="004A1504"/>
    <w:rsid w:val="004A7946"/>
    <w:rsid w:val="004B5DBF"/>
    <w:rsid w:val="004B71B7"/>
    <w:rsid w:val="004D1D53"/>
    <w:rsid w:val="004D3A81"/>
    <w:rsid w:val="004E3C9E"/>
    <w:rsid w:val="004E5142"/>
    <w:rsid w:val="004F0B53"/>
    <w:rsid w:val="00505A52"/>
    <w:rsid w:val="00544DC8"/>
    <w:rsid w:val="005938B9"/>
    <w:rsid w:val="005B18B9"/>
    <w:rsid w:val="005C6ED7"/>
    <w:rsid w:val="005F309B"/>
    <w:rsid w:val="005F5B0A"/>
    <w:rsid w:val="0060297C"/>
    <w:rsid w:val="0062758B"/>
    <w:rsid w:val="0064637D"/>
    <w:rsid w:val="0065422A"/>
    <w:rsid w:val="00671D75"/>
    <w:rsid w:val="00677DB0"/>
    <w:rsid w:val="006926BE"/>
    <w:rsid w:val="006B2E40"/>
    <w:rsid w:val="006B6443"/>
    <w:rsid w:val="006B65C4"/>
    <w:rsid w:val="006C00A3"/>
    <w:rsid w:val="006C46DB"/>
    <w:rsid w:val="006D7EFE"/>
    <w:rsid w:val="00702E81"/>
    <w:rsid w:val="00704C1B"/>
    <w:rsid w:val="00723875"/>
    <w:rsid w:val="007465C3"/>
    <w:rsid w:val="00747154"/>
    <w:rsid w:val="00767411"/>
    <w:rsid w:val="007A39F3"/>
    <w:rsid w:val="007B2A1A"/>
    <w:rsid w:val="007C4CD4"/>
    <w:rsid w:val="007E1FEC"/>
    <w:rsid w:val="007E74F7"/>
    <w:rsid w:val="008070CB"/>
    <w:rsid w:val="00843ED3"/>
    <w:rsid w:val="00845717"/>
    <w:rsid w:val="00846B77"/>
    <w:rsid w:val="008606B3"/>
    <w:rsid w:val="00877C70"/>
    <w:rsid w:val="00884A6F"/>
    <w:rsid w:val="008B2EEB"/>
    <w:rsid w:val="008D5A74"/>
    <w:rsid w:val="008F1114"/>
    <w:rsid w:val="008F1C01"/>
    <w:rsid w:val="008F62F4"/>
    <w:rsid w:val="009357E8"/>
    <w:rsid w:val="00936FD9"/>
    <w:rsid w:val="0094793C"/>
    <w:rsid w:val="0097664A"/>
    <w:rsid w:val="009812D6"/>
    <w:rsid w:val="009876A7"/>
    <w:rsid w:val="009964E4"/>
    <w:rsid w:val="009974AA"/>
    <w:rsid w:val="009A7C13"/>
    <w:rsid w:val="009C3B32"/>
    <w:rsid w:val="009D03CA"/>
    <w:rsid w:val="009E59CB"/>
    <w:rsid w:val="00A020BA"/>
    <w:rsid w:val="00A03A50"/>
    <w:rsid w:val="00A35BAF"/>
    <w:rsid w:val="00A707C6"/>
    <w:rsid w:val="00A76F0C"/>
    <w:rsid w:val="00A80017"/>
    <w:rsid w:val="00A8394C"/>
    <w:rsid w:val="00AA6E63"/>
    <w:rsid w:val="00AD7C0F"/>
    <w:rsid w:val="00AE78D8"/>
    <w:rsid w:val="00AF5D50"/>
    <w:rsid w:val="00B02475"/>
    <w:rsid w:val="00B12EE0"/>
    <w:rsid w:val="00B33992"/>
    <w:rsid w:val="00B34DFB"/>
    <w:rsid w:val="00B9453D"/>
    <w:rsid w:val="00BA3553"/>
    <w:rsid w:val="00BA3FB3"/>
    <w:rsid w:val="00BA414A"/>
    <w:rsid w:val="00C348BC"/>
    <w:rsid w:val="00C442E6"/>
    <w:rsid w:val="00C568B1"/>
    <w:rsid w:val="00C725D2"/>
    <w:rsid w:val="00C92ECA"/>
    <w:rsid w:val="00CC3DF9"/>
    <w:rsid w:val="00CE17B2"/>
    <w:rsid w:val="00CE2C85"/>
    <w:rsid w:val="00D438A3"/>
    <w:rsid w:val="00D45FDE"/>
    <w:rsid w:val="00D65574"/>
    <w:rsid w:val="00D778A4"/>
    <w:rsid w:val="00DD1311"/>
    <w:rsid w:val="00DD1776"/>
    <w:rsid w:val="00DE490E"/>
    <w:rsid w:val="00DF45B7"/>
    <w:rsid w:val="00E4767E"/>
    <w:rsid w:val="00E61327"/>
    <w:rsid w:val="00E6161F"/>
    <w:rsid w:val="00E671CF"/>
    <w:rsid w:val="00EA391E"/>
    <w:rsid w:val="00EA5990"/>
    <w:rsid w:val="00EC7EE7"/>
    <w:rsid w:val="00ED08B8"/>
    <w:rsid w:val="00EF39E9"/>
    <w:rsid w:val="00F4398B"/>
    <w:rsid w:val="00F576A1"/>
    <w:rsid w:val="00F7290B"/>
    <w:rsid w:val="00F764CA"/>
    <w:rsid w:val="00F95E8B"/>
    <w:rsid w:val="00F96F81"/>
    <w:rsid w:val="00FD0A2D"/>
    <w:rsid w:val="00FD7129"/>
    <w:rsid w:val="00FE399E"/>
    <w:rsid w:val="00FF0F47"/>
    <w:rsid w:val="00FF3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A048B"/>
  <w15:chartTrackingRefBased/>
  <w15:docId w15:val="{BB6B95E5-0F7F-4903-B9CE-5945EA7CE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E81"/>
  </w:style>
  <w:style w:type="paragraph" w:styleId="Heading1">
    <w:name w:val="heading 1"/>
    <w:basedOn w:val="Normal"/>
    <w:next w:val="Normal"/>
    <w:link w:val="Heading1Char"/>
    <w:uiPriority w:val="9"/>
    <w:qFormat/>
    <w:rsid w:val="00C442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39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42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myheading1">
    <w:name w:val="myheading1"/>
    <w:basedOn w:val="Heading1"/>
    <w:link w:val="myheading1Char"/>
    <w:qFormat/>
    <w:rsid w:val="002852F9"/>
    <w:pPr>
      <w:jc w:val="center"/>
    </w:pPr>
    <w:rPr>
      <w:rFonts w:ascii="Times New Roman" w:hAnsi="Times New Roman"/>
      <w:b/>
      <w:color w:val="auto"/>
      <w:lang w:val="ru-RU"/>
    </w:rPr>
  </w:style>
  <w:style w:type="paragraph" w:customStyle="1" w:styleId="myheading2">
    <w:name w:val="myheading2"/>
    <w:basedOn w:val="Heading2"/>
    <w:link w:val="myheading2Char"/>
    <w:qFormat/>
    <w:rsid w:val="007A39F3"/>
    <w:pPr>
      <w:jc w:val="center"/>
    </w:pPr>
    <w:rPr>
      <w:rFonts w:ascii="Times New Roman" w:hAnsi="Times New Roman" w:cs="Times New Roman"/>
      <w:b/>
      <w:color w:val="auto"/>
      <w:sz w:val="28"/>
      <w:szCs w:val="28"/>
      <w:lang w:val="ru-RU"/>
    </w:rPr>
  </w:style>
  <w:style w:type="character" w:customStyle="1" w:styleId="myheading1Char">
    <w:name w:val="myheading1 Char"/>
    <w:basedOn w:val="Heading1Char"/>
    <w:link w:val="myheading1"/>
    <w:rsid w:val="002852F9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  <w:lang w:val="ru-RU"/>
    </w:rPr>
  </w:style>
  <w:style w:type="paragraph" w:styleId="ListParagraph">
    <w:name w:val="List Paragraph"/>
    <w:basedOn w:val="Normal"/>
    <w:uiPriority w:val="34"/>
    <w:qFormat/>
    <w:rsid w:val="00D45FD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A39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yheading2Char">
    <w:name w:val="myheading2 Char"/>
    <w:basedOn w:val="Heading2Char"/>
    <w:link w:val="myheading2"/>
    <w:rsid w:val="007A39F3"/>
    <w:rPr>
      <w:rFonts w:ascii="Times New Roman" w:eastAsiaTheme="majorEastAsia" w:hAnsi="Times New Roman" w:cs="Times New Roman"/>
      <w:b/>
      <w:color w:val="2F5496" w:themeColor="accent1" w:themeShade="BF"/>
      <w:sz w:val="28"/>
      <w:szCs w:val="28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4578D5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A5990"/>
    <w:pPr>
      <w:spacing w:after="100"/>
    </w:pPr>
    <w:rPr>
      <w:rFonts w:ascii="Times New Roman" w:hAnsi="Times New Roman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EA5990"/>
    <w:pPr>
      <w:spacing w:after="100"/>
      <w:ind w:left="220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4578D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72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90B"/>
  </w:style>
  <w:style w:type="paragraph" w:styleId="Footer">
    <w:name w:val="footer"/>
    <w:basedOn w:val="Normal"/>
    <w:link w:val="FooterChar"/>
    <w:uiPriority w:val="99"/>
    <w:unhideWhenUsed/>
    <w:rsid w:val="00F72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90B"/>
  </w:style>
  <w:style w:type="table" w:styleId="TableGrid">
    <w:name w:val="Table Grid"/>
    <w:basedOn w:val="TableNormal"/>
    <w:uiPriority w:val="39"/>
    <w:rsid w:val="00083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3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9C63B-A1CE-477F-A4DE-7226873F2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3</TotalTime>
  <Pages>2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Kalevich</dc:creator>
  <cp:keywords/>
  <dc:description/>
  <cp:lastModifiedBy>Sergey Kalevich</cp:lastModifiedBy>
  <cp:revision>119</cp:revision>
  <dcterms:created xsi:type="dcterms:W3CDTF">2023-11-06T22:55:00Z</dcterms:created>
  <dcterms:modified xsi:type="dcterms:W3CDTF">2024-01-10T13:22:00Z</dcterms:modified>
</cp:coreProperties>
</file>